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12598" w14:textId="1856A091" w:rsidR="002004EC" w:rsidRPr="00D248DE" w:rsidRDefault="00872F65" w:rsidP="00DB4CA6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D248DE">
        <w:rPr>
          <w:rFonts w:cstheme="minorHAnsi"/>
          <w:b/>
          <w:sz w:val="26"/>
          <w:szCs w:val="26"/>
        </w:rPr>
        <w:t xml:space="preserve">UPOWAŻNIENIE DO PRZETWARZANIA DANYCH OSOBOWYCH </w:t>
      </w:r>
    </w:p>
    <w:p w14:paraId="1373AE7A" w14:textId="77777777" w:rsidR="002004EC" w:rsidRPr="00D248DE" w:rsidRDefault="002004EC" w:rsidP="00DB4CA6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D248DE">
        <w:rPr>
          <w:rFonts w:cstheme="minorHAnsi"/>
          <w:b/>
          <w:sz w:val="26"/>
          <w:szCs w:val="26"/>
        </w:rPr>
        <w:t>CZŁONEK</w:t>
      </w:r>
      <w:r w:rsidR="00342AF7" w:rsidRPr="00D248DE">
        <w:rPr>
          <w:rFonts w:cstheme="minorHAnsi"/>
          <w:b/>
          <w:sz w:val="26"/>
          <w:szCs w:val="26"/>
        </w:rPr>
        <w:t xml:space="preserve"> </w:t>
      </w:r>
      <w:r w:rsidR="00D05281" w:rsidRPr="00D248DE">
        <w:rPr>
          <w:rFonts w:cstheme="minorHAnsi"/>
          <w:b/>
          <w:sz w:val="26"/>
          <w:szCs w:val="26"/>
        </w:rPr>
        <w:t xml:space="preserve">KOMISJI KONKURSOWEJ </w:t>
      </w:r>
    </w:p>
    <w:p w14:paraId="50629AF1" w14:textId="77777777" w:rsidR="00CA1EDB" w:rsidRPr="00D248DE" w:rsidRDefault="00793509" w:rsidP="00DB4CA6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D248DE">
        <w:rPr>
          <w:rFonts w:cstheme="minorHAnsi"/>
          <w:b/>
          <w:sz w:val="26"/>
          <w:szCs w:val="26"/>
        </w:rPr>
        <w:t xml:space="preserve">W </w:t>
      </w:r>
      <w:r w:rsidR="00D05281" w:rsidRPr="00D248DE">
        <w:rPr>
          <w:rFonts w:cstheme="minorHAnsi"/>
          <w:b/>
          <w:sz w:val="26"/>
          <w:szCs w:val="26"/>
        </w:rPr>
        <w:t xml:space="preserve">KONKURSIE ORGANIZOWANYM PRZEZ </w:t>
      </w:r>
    </w:p>
    <w:p w14:paraId="26CA9C4D" w14:textId="2701F714" w:rsidR="006E3B67" w:rsidRPr="00D248DE" w:rsidRDefault="4E8F0667" w:rsidP="4C7360BD">
      <w:pPr>
        <w:spacing w:after="0" w:line="240" w:lineRule="auto"/>
        <w:jc w:val="center"/>
        <w:rPr>
          <w:b/>
          <w:bCs/>
          <w:sz w:val="26"/>
          <w:szCs w:val="26"/>
        </w:rPr>
      </w:pPr>
      <w:r w:rsidRPr="4C7360BD">
        <w:rPr>
          <w:b/>
          <w:bCs/>
          <w:sz w:val="26"/>
          <w:szCs w:val="26"/>
        </w:rPr>
        <w:t xml:space="preserve">ZESPÓŁ PRZEDSZKOLI NR 1 </w:t>
      </w:r>
      <w:r w:rsidR="000A2278" w:rsidRPr="4C7360BD">
        <w:rPr>
          <w:b/>
          <w:bCs/>
          <w:sz w:val="26"/>
          <w:szCs w:val="26"/>
        </w:rPr>
        <w:t>WE WROCŁAWIU</w:t>
      </w:r>
    </w:p>
    <w:p w14:paraId="4EF0A1DC" w14:textId="04EFAC6F" w:rsidR="00872F65" w:rsidRPr="00224EDE" w:rsidRDefault="00872F65" w:rsidP="00872F65">
      <w:pPr>
        <w:spacing w:after="0" w:line="240" w:lineRule="auto"/>
        <w:ind w:left="405"/>
        <w:jc w:val="center"/>
        <w:rPr>
          <w:rFonts w:cstheme="minorHAnsi"/>
          <w:b/>
          <w:bCs/>
          <w:sz w:val="23"/>
          <w:szCs w:val="23"/>
        </w:rPr>
      </w:pPr>
    </w:p>
    <w:p w14:paraId="79B6C163" w14:textId="77777777" w:rsidR="00EA6D5E" w:rsidRPr="00D248DE" w:rsidRDefault="00EA6D5E" w:rsidP="00872F65">
      <w:pPr>
        <w:spacing w:after="0" w:line="240" w:lineRule="auto"/>
        <w:ind w:left="405"/>
        <w:jc w:val="center"/>
        <w:rPr>
          <w:rFonts w:cstheme="minorHAnsi"/>
          <w:b/>
          <w:bCs/>
        </w:rPr>
      </w:pPr>
    </w:p>
    <w:p w14:paraId="007E52E3" w14:textId="560CF238" w:rsidR="00872F65" w:rsidRPr="00D248DE" w:rsidRDefault="00872F65" w:rsidP="00872F65">
      <w:pPr>
        <w:spacing w:after="0" w:line="240" w:lineRule="auto"/>
        <w:jc w:val="both"/>
        <w:rPr>
          <w:rFonts w:cstheme="minorHAnsi"/>
        </w:rPr>
      </w:pPr>
      <w:r w:rsidRPr="00D248DE">
        <w:rPr>
          <w:rFonts w:cstheme="minorHAnsi"/>
        </w:rPr>
        <w:t xml:space="preserve">Imię i </w:t>
      </w:r>
      <w:r w:rsidR="00E94B4A" w:rsidRPr="00D248DE">
        <w:rPr>
          <w:rFonts w:cstheme="minorHAnsi"/>
        </w:rPr>
        <w:t>n</w:t>
      </w:r>
      <w:r w:rsidRPr="00D248DE">
        <w:rPr>
          <w:rFonts w:cstheme="minorHAnsi"/>
        </w:rPr>
        <w:t xml:space="preserve">azwisko upoważnionego: </w:t>
      </w:r>
      <w:r w:rsidRPr="00D248DE">
        <w:rPr>
          <w:rFonts w:cstheme="minorHAnsi"/>
        </w:rPr>
        <w:tab/>
      </w:r>
      <w:r w:rsidR="00D14B9F" w:rsidRPr="00D248DE">
        <w:rPr>
          <w:rFonts w:cstheme="minorHAnsi"/>
        </w:rPr>
        <w:t>_________________________</w:t>
      </w:r>
      <w:r w:rsidRPr="00D248DE">
        <w:rPr>
          <w:rFonts w:cstheme="minorHAnsi"/>
        </w:rPr>
        <w:t xml:space="preserve"> </w:t>
      </w:r>
    </w:p>
    <w:p w14:paraId="093E7967" w14:textId="5DB387D1" w:rsidR="00872F65" w:rsidRPr="00D248DE" w:rsidRDefault="00872F65" w:rsidP="77F22490">
      <w:pPr>
        <w:spacing w:after="0" w:line="240" w:lineRule="auto"/>
        <w:jc w:val="both"/>
      </w:pPr>
      <w:r w:rsidRPr="77F22490">
        <w:t>Stanowisko upoważnionego:</w:t>
      </w:r>
      <w:r w:rsidR="42B0D859" w:rsidRPr="77F22490">
        <w:t xml:space="preserve">       </w:t>
      </w:r>
      <w:r w:rsidRPr="00D248DE">
        <w:rPr>
          <w:rFonts w:cstheme="minorHAnsi"/>
        </w:rPr>
        <w:tab/>
      </w:r>
      <w:r w:rsidR="00906F1F" w:rsidRPr="77F22490">
        <w:t xml:space="preserve">Członek </w:t>
      </w:r>
      <w:r w:rsidR="00D05281" w:rsidRPr="77F22490">
        <w:t xml:space="preserve">komisji konkursowej </w:t>
      </w:r>
    </w:p>
    <w:p w14:paraId="4A4B6410" w14:textId="77777777" w:rsidR="00872F65" w:rsidRPr="00D248DE" w:rsidRDefault="00872F65" w:rsidP="00872F65">
      <w:pPr>
        <w:spacing w:line="276" w:lineRule="auto"/>
        <w:jc w:val="both"/>
        <w:rPr>
          <w:rFonts w:cstheme="minorHAnsi"/>
        </w:rPr>
      </w:pPr>
    </w:p>
    <w:p w14:paraId="494A9261" w14:textId="75E3B6B3" w:rsidR="00872F65" w:rsidRPr="00D248DE" w:rsidRDefault="00872F65" w:rsidP="00872F65">
      <w:pPr>
        <w:spacing w:after="0" w:line="240" w:lineRule="auto"/>
        <w:jc w:val="both"/>
        <w:rPr>
          <w:rFonts w:cstheme="minorHAnsi"/>
          <w:b/>
        </w:rPr>
      </w:pPr>
      <w:r w:rsidRPr="00D248DE">
        <w:rPr>
          <w:rFonts w:cstheme="minorHAnsi"/>
          <w:b/>
        </w:rPr>
        <w:t xml:space="preserve">Zakres upoważni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72F65" w:rsidRPr="00224EDE" w14:paraId="7750BDC3" w14:textId="77777777" w:rsidTr="00616689">
        <w:tc>
          <w:tcPr>
            <w:tcW w:w="3020" w:type="dxa"/>
            <w:shd w:val="clear" w:color="auto" w:fill="FFD966" w:themeFill="accent4" w:themeFillTint="99"/>
          </w:tcPr>
          <w:p w14:paraId="4CDE618A" w14:textId="77777777" w:rsidR="00872F65" w:rsidRPr="00224EDE" w:rsidRDefault="00872F65" w:rsidP="00616689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4EDE">
              <w:rPr>
                <w:rFonts w:cstheme="minorHAnsi"/>
                <w:b/>
                <w:sz w:val="16"/>
                <w:szCs w:val="16"/>
              </w:rPr>
              <w:t>Nazwa czynności</w:t>
            </w:r>
          </w:p>
        </w:tc>
        <w:tc>
          <w:tcPr>
            <w:tcW w:w="3021" w:type="dxa"/>
            <w:shd w:val="clear" w:color="auto" w:fill="FFD966" w:themeFill="accent4" w:themeFillTint="99"/>
          </w:tcPr>
          <w:p w14:paraId="0A50BDDB" w14:textId="77777777" w:rsidR="00872F65" w:rsidRPr="00224EDE" w:rsidRDefault="00872F65" w:rsidP="00616689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4EDE">
              <w:rPr>
                <w:rFonts w:cstheme="minorHAnsi"/>
                <w:b/>
                <w:sz w:val="16"/>
                <w:szCs w:val="16"/>
              </w:rPr>
              <w:t>Zakres upoważnienia</w:t>
            </w:r>
          </w:p>
        </w:tc>
        <w:tc>
          <w:tcPr>
            <w:tcW w:w="3021" w:type="dxa"/>
            <w:shd w:val="clear" w:color="auto" w:fill="FFD966" w:themeFill="accent4" w:themeFillTint="99"/>
          </w:tcPr>
          <w:p w14:paraId="5690426A" w14:textId="77777777" w:rsidR="00872F65" w:rsidRPr="00224EDE" w:rsidRDefault="00872F65" w:rsidP="00616689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4EDE">
              <w:rPr>
                <w:rFonts w:cstheme="minorHAnsi"/>
                <w:b/>
                <w:sz w:val="16"/>
                <w:szCs w:val="16"/>
              </w:rPr>
              <w:t>Dodatkowy opis</w:t>
            </w:r>
          </w:p>
        </w:tc>
      </w:tr>
      <w:tr w:rsidR="00E94B4A" w:rsidRPr="00224EDE" w14:paraId="5E6325FE" w14:textId="77777777" w:rsidTr="00616689">
        <w:tc>
          <w:tcPr>
            <w:tcW w:w="3020" w:type="dxa"/>
            <w:vAlign w:val="center"/>
          </w:tcPr>
          <w:p w14:paraId="59205818" w14:textId="78AD0264" w:rsidR="00E94B4A" w:rsidRPr="00224EDE" w:rsidRDefault="00D05281" w:rsidP="00E94B4A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224EDE">
              <w:rPr>
                <w:rFonts w:cstheme="minorHAnsi"/>
                <w:sz w:val="16"/>
                <w:szCs w:val="16"/>
              </w:rPr>
              <w:t xml:space="preserve">Praca komisji </w:t>
            </w:r>
            <w:r w:rsidR="003C038F" w:rsidRPr="00224EDE">
              <w:rPr>
                <w:rFonts w:cstheme="minorHAnsi"/>
                <w:sz w:val="16"/>
                <w:szCs w:val="16"/>
              </w:rPr>
              <w:t xml:space="preserve">konkursowej </w:t>
            </w:r>
            <w:r w:rsidRPr="00224EDE">
              <w:rPr>
                <w:rFonts w:cstheme="minorHAnsi"/>
                <w:sz w:val="16"/>
                <w:szCs w:val="16"/>
              </w:rPr>
              <w:t>w ramach konkurs</w:t>
            </w:r>
            <w:r w:rsidR="006426F1" w:rsidRPr="00224EDE">
              <w:rPr>
                <w:rFonts w:cstheme="minorHAnsi"/>
                <w:sz w:val="16"/>
                <w:szCs w:val="16"/>
              </w:rPr>
              <w:t>u</w:t>
            </w:r>
            <w:r w:rsidRPr="00224EDE">
              <w:rPr>
                <w:rFonts w:cstheme="minorHAnsi"/>
                <w:sz w:val="16"/>
                <w:szCs w:val="16"/>
              </w:rPr>
              <w:t xml:space="preserve"> pt. </w:t>
            </w:r>
            <w:r w:rsidR="00DB4CA6" w:rsidRPr="00224EDE">
              <w:rPr>
                <w:rFonts w:cstheme="minorHAnsi"/>
                <w:sz w:val="16"/>
                <w:szCs w:val="16"/>
              </w:rPr>
              <w:t>____________</w:t>
            </w:r>
          </w:p>
        </w:tc>
        <w:tc>
          <w:tcPr>
            <w:tcW w:w="3021" w:type="dxa"/>
            <w:vAlign w:val="center"/>
          </w:tcPr>
          <w:p w14:paraId="48E084B5" w14:textId="4E9297B7" w:rsidR="00E94B4A" w:rsidRPr="00224EDE" w:rsidRDefault="003F37BF" w:rsidP="00E94B4A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224EDE">
              <w:rPr>
                <w:rFonts w:cstheme="minorHAnsi"/>
                <w:sz w:val="16"/>
                <w:szCs w:val="16"/>
              </w:rPr>
              <w:t>Pełny</w:t>
            </w:r>
          </w:p>
        </w:tc>
        <w:tc>
          <w:tcPr>
            <w:tcW w:w="3021" w:type="dxa"/>
            <w:vAlign w:val="center"/>
          </w:tcPr>
          <w:p w14:paraId="684FF47C" w14:textId="30024D35" w:rsidR="00E94B4A" w:rsidRPr="00224EDE" w:rsidRDefault="00D05281" w:rsidP="00E94B4A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224EDE">
              <w:rPr>
                <w:rFonts w:cstheme="minorHAnsi"/>
                <w:sz w:val="16"/>
                <w:szCs w:val="16"/>
              </w:rPr>
              <w:t xml:space="preserve">Zgodnie z Regulaminem konkursu </w:t>
            </w:r>
          </w:p>
        </w:tc>
      </w:tr>
    </w:tbl>
    <w:p w14:paraId="15CAB702" w14:textId="77777777" w:rsidR="00224EDE" w:rsidRPr="00224EDE" w:rsidRDefault="00224EDE" w:rsidP="00224EDE">
      <w:pPr>
        <w:spacing w:after="0" w:line="240" w:lineRule="auto"/>
        <w:jc w:val="both"/>
        <w:rPr>
          <w:rFonts w:cstheme="minorHAnsi"/>
          <w:sz w:val="18"/>
          <w:szCs w:val="18"/>
        </w:rPr>
      </w:pPr>
      <w:bookmarkStart w:id="0" w:name="_Hlk44589351"/>
      <w:r w:rsidRPr="00224EDE">
        <w:rPr>
          <w:rFonts w:cstheme="minorHAnsi"/>
          <w:sz w:val="18"/>
          <w:szCs w:val="18"/>
        </w:rPr>
        <w:t>Upoważnienie obowiązuje na czas pełnienia funkcji członka komisji konkursowej i wygasa wraz z zaprzestaniem pełnienia funkcji.</w:t>
      </w:r>
    </w:p>
    <w:p w14:paraId="70E6F386" w14:textId="787C93D5" w:rsidR="00224EDE" w:rsidRPr="00224EDE" w:rsidRDefault="00224EDE" w:rsidP="00224EDE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224EDE">
        <w:rPr>
          <w:rFonts w:cstheme="minorHAnsi"/>
          <w:sz w:val="18"/>
          <w:szCs w:val="18"/>
        </w:rPr>
        <w:t>Niniejszy dokument nie upoważnia do przetwarzania</w:t>
      </w:r>
      <w:r w:rsidR="00112413">
        <w:rPr>
          <w:rFonts w:cstheme="minorHAnsi"/>
          <w:sz w:val="18"/>
          <w:szCs w:val="18"/>
        </w:rPr>
        <w:t xml:space="preserve"> szczególnych kategorii</w:t>
      </w:r>
      <w:r w:rsidRPr="00224EDE">
        <w:rPr>
          <w:rFonts w:cstheme="minorHAnsi"/>
          <w:sz w:val="18"/>
          <w:szCs w:val="18"/>
        </w:rPr>
        <w:t xml:space="preserve"> danych osobowych (danych wrażliwych), wskazanych w art. 9 RODO.</w:t>
      </w:r>
      <w:bookmarkEnd w:id="0"/>
    </w:p>
    <w:p w14:paraId="6169BAB7" w14:textId="77777777" w:rsidR="00EA6D5E" w:rsidRPr="00224EDE" w:rsidRDefault="00EA6D5E" w:rsidP="00EA6D5E">
      <w:pPr>
        <w:spacing w:after="0" w:line="240" w:lineRule="auto"/>
        <w:ind w:firstLine="708"/>
        <w:rPr>
          <w:rFonts w:cstheme="minorHAnsi"/>
          <w:color w:val="FF0000"/>
          <w:sz w:val="28"/>
          <w:szCs w:val="28"/>
        </w:rPr>
      </w:pPr>
    </w:p>
    <w:p w14:paraId="485C1C46" w14:textId="61F63CB8" w:rsidR="00D05281" w:rsidRPr="00C02BB3" w:rsidRDefault="00D05281" w:rsidP="000E0E77">
      <w:pPr>
        <w:spacing w:after="0" w:line="240" w:lineRule="auto"/>
        <w:jc w:val="center"/>
        <w:rPr>
          <w:rFonts w:cstheme="minorHAnsi"/>
        </w:rPr>
      </w:pPr>
      <w:r w:rsidRPr="00C02BB3">
        <w:rPr>
          <w:rFonts w:cstheme="minorHAnsi"/>
        </w:rPr>
        <w:t>__________________________</w:t>
      </w:r>
    </w:p>
    <w:p w14:paraId="272EF928" w14:textId="016F1F6E" w:rsidR="00872F65" w:rsidRPr="00C02BB3" w:rsidRDefault="00872F65" w:rsidP="00EC45D0">
      <w:pPr>
        <w:spacing w:after="0" w:line="240" w:lineRule="auto"/>
        <w:ind w:left="2832" w:firstLine="708"/>
        <w:rPr>
          <w:rFonts w:cstheme="minorHAnsi"/>
          <w:i/>
          <w:noProof/>
        </w:rPr>
      </w:pPr>
      <w:r w:rsidRPr="00C02BB3">
        <w:rPr>
          <w:rFonts w:cstheme="minorHAnsi"/>
          <w:i/>
          <w:noProof/>
        </w:rPr>
        <w:t xml:space="preserve">(data i podpis </w:t>
      </w:r>
      <w:r w:rsidR="00906F1F" w:rsidRPr="00C02BB3">
        <w:rPr>
          <w:rFonts w:cstheme="minorHAnsi"/>
          <w:i/>
          <w:noProof/>
        </w:rPr>
        <w:t>Dyrektora</w:t>
      </w:r>
      <w:r w:rsidRPr="00C02BB3">
        <w:rPr>
          <w:rFonts w:cstheme="minorHAnsi"/>
          <w:i/>
          <w:noProof/>
        </w:rPr>
        <w:t>)</w:t>
      </w:r>
    </w:p>
    <w:p w14:paraId="50193611" w14:textId="77777777" w:rsidR="00872F65" w:rsidRPr="00C02BB3" w:rsidRDefault="00872F65" w:rsidP="00872F65">
      <w:pPr>
        <w:spacing w:after="0" w:line="240" w:lineRule="auto"/>
        <w:jc w:val="center"/>
        <w:rPr>
          <w:rFonts w:cstheme="minorHAnsi"/>
        </w:rPr>
      </w:pPr>
    </w:p>
    <w:p w14:paraId="723C0F67" w14:textId="77777777" w:rsidR="00872F65" w:rsidRPr="00C02BB3" w:rsidRDefault="00872F65" w:rsidP="00872F65">
      <w:pPr>
        <w:spacing w:after="0" w:line="240" w:lineRule="auto"/>
        <w:jc w:val="both"/>
        <w:rPr>
          <w:rFonts w:cstheme="minorHAnsi"/>
          <w:noProof/>
        </w:rPr>
      </w:pPr>
      <w:r w:rsidRPr="00C02BB3">
        <w:rPr>
          <w:rFonts w:cstheme="minorHAnsi"/>
          <w:noProof/>
        </w:rPr>
        <w:t xml:space="preserve">1. Oświadczam, że: </w:t>
      </w:r>
    </w:p>
    <w:p w14:paraId="0527CB79" w14:textId="2FC78CBB" w:rsidR="00872F65" w:rsidRPr="00224EDE" w:rsidRDefault="00446E5A" w:rsidP="00872F65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C02BB3">
        <w:rPr>
          <w:rFonts w:cstheme="minorHAnsi"/>
          <w:noProof/>
        </w:rPr>
        <w:t>są mi znane</w:t>
      </w:r>
      <w:r w:rsidR="00872F65" w:rsidRPr="00C02BB3">
        <w:rPr>
          <w:rFonts w:cstheme="minorHAnsi"/>
          <w:noProof/>
        </w:rPr>
        <w:t xml:space="preserve"> przepis</w:t>
      </w:r>
      <w:r w:rsidRPr="00C02BB3">
        <w:rPr>
          <w:rFonts w:cstheme="minorHAnsi"/>
          <w:noProof/>
        </w:rPr>
        <w:t>y</w:t>
      </w:r>
      <w:r w:rsidR="00872F65" w:rsidRPr="00C02BB3">
        <w:rPr>
          <w:rFonts w:cstheme="minorHAnsi"/>
          <w:noProof/>
        </w:rPr>
        <w:t xml:space="preserve"> dotycząc</w:t>
      </w:r>
      <w:r w:rsidRPr="00C02BB3">
        <w:rPr>
          <w:rFonts w:cstheme="minorHAnsi"/>
          <w:noProof/>
        </w:rPr>
        <w:t>e</w:t>
      </w:r>
      <w:r w:rsidR="00872F65" w:rsidRPr="00C02BB3">
        <w:rPr>
          <w:rFonts w:cstheme="minorHAnsi"/>
          <w:noProof/>
        </w:rPr>
        <w:t xml:space="preserve"> ochrony danych osobowych</w:t>
      </w:r>
      <w:r w:rsidR="00872F65" w:rsidRPr="00224EDE">
        <w:rPr>
          <w:rFonts w:cstheme="minorHAnsi"/>
          <w:noProof/>
        </w:rPr>
        <w:t>, a w szczególności</w:t>
      </w:r>
      <w:r w:rsidR="00872F65" w:rsidRPr="00224EDE">
        <w:rPr>
          <w:rFonts w:cstheme="minorHAnsi"/>
        </w:rPr>
        <w:t xml:space="preserve"> treś</w:t>
      </w:r>
      <w:r w:rsidRPr="00224EDE">
        <w:rPr>
          <w:rFonts w:cstheme="minorHAnsi"/>
        </w:rPr>
        <w:t>ć</w:t>
      </w:r>
      <w:r w:rsidR="00872F65" w:rsidRPr="00224EDE">
        <w:rPr>
          <w:rFonts w:cstheme="minorHAnsi"/>
        </w:rPr>
        <w:t xml:space="preserve"> ogólnego Rozporządzenia o ochronie danych UE z dnia 27 kwietnia 2016 r. oraz </w:t>
      </w:r>
      <w:r w:rsidRPr="00224EDE">
        <w:rPr>
          <w:rFonts w:cstheme="minorHAnsi"/>
        </w:rPr>
        <w:t>u</w:t>
      </w:r>
      <w:r w:rsidR="00872F65" w:rsidRPr="00224EDE">
        <w:rPr>
          <w:rFonts w:cstheme="minorHAnsi"/>
        </w:rPr>
        <w:t>staw</w:t>
      </w:r>
      <w:r w:rsidRPr="00224EDE">
        <w:rPr>
          <w:rFonts w:cstheme="minorHAnsi"/>
        </w:rPr>
        <w:t>a</w:t>
      </w:r>
      <w:r w:rsidR="00872F65" w:rsidRPr="00224EDE">
        <w:rPr>
          <w:rFonts w:cstheme="minorHAnsi"/>
        </w:rPr>
        <w:t xml:space="preserve"> z</w:t>
      </w:r>
      <w:r w:rsidR="00DA2841" w:rsidRPr="00224EDE">
        <w:rPr>
          <w:rFonts w:cstheme="minorHAnsi"/>
        </w:rPr>
        <w:t> </w:t>
      </w:r>
      <w:r w:rsidR="00872F65" w:rsidRPr="00224EDE">
        <w:rPr>
          <w:rFonts w:cstheme="minorHAnsi"/>
        </w:rPr>
        <w:t>dnia 10 maja 2018 r. o ochronie danych osobowych;</w:t>
      </w:r>
    </w:p>
    <w:p w14:paraId="62B5878B" w14:textId="120356DA" w:rsidR="00872F65" w:rsidRPr="00224EDE" w:rsidRDefault="00872F65" w:rsidP="77F22490">
      <w:pPr>
        <w:numPr>
          <w:ilvl w:val="0"/>
          <w:numId w:val="4"/>
        </w:numPr>
        <w:spacing w:after="0" w:line="240" w:lineRule="auto"/>
        <w:jc w:val="both"/>
      </w:pPr>
      <w:r>
        <w:t>zapozna</w:t>
      </w:r>
      <w:r w:rsidR="00446E5A">
        <w:t>łem się</w:t>
      </w:r>
      <w:r>
        <w:t xml:space="preserve"> z zasadami ochrony danych osobowych, obowiązującymi </w:t>
      </w:r>
      <w:r>
        <w:br/>
        <w:t>w</w:t>
      </w:r>
      <w:r w:rsidR="006426F1">
        <w:t xml:space="preserve"> </w:t>
      </w:r>
      <w:r w:rsidR="60010370">
        <w:t>Zespole Przedszkoli nr 1</w:t>
      </w:r>
      <w:r w:rsidR="00673299">
        <w:t xml:space="preserve"> we Wrocławiu</w:t>
      </w:r>
      <w:r w:rsidR="00695F81">
        <w:t>.</w:t>
      </w:r>
    </w:p>
    <w:p w14:paraId="691DCE3D" w14:textId="77777777" w:rsidR="00872F65" w:rsidRPr="00224EDE" w:rsidRDefault="00872F65" w:rsidP="00872F65">
      <w:pPr>
        <w:tabs>
          <w:tab w:val="left" w:pos="0"/>
        </w:tabs>
        <w:spacing w:after="0" w:line="240" w:lineRule="auto"/>
        <w:ind w:left="284" w:hanging="284"/>
        <w:rPr>
          <w:rFonts w:cstheme="minorHAnsi"/>
          <w:noProof/>
        </w:rPr>
      </w:pPr>
    </w:p>
    <w:p w14:paraId="377DE5D5" w14:textId="77777777" w:rsidR="00872F65" w:rsidRPr="00224EDE" w:rsidRDefault="00872F65" w:rsidP="00872F65">
      <w:pPr>
        <w:tabs>
          <w:tab w:val="left" w:pos="0"/>
        </w:tabs>
        <w:spacing w:after="0" w:line="240" w:lineRule="auto"/>
        <w:ind w:left="284" w:hanging="284"/>
        <w:rPr>
          <w:rFonts w:cstheme="minorHAnsi"/>
          <w:noProof/>
        </w:rPr>
      </w:pPr>
      <w:r w:rsidRPr="00224EDE">
        <w:rPr>
          <w:rFonts w:cstheme="minorHAnsi"/>
          <w:noProof/>
        </w:rPr>
        <w:t>2.  Zobowiązuję się do:</w:t>
      </w:r>
    </w:p>
    <w:p w14:paraId="73E6F6E4" w14:textId="667E981A" w:rsidR="00872F65" w:rsidRPr="00224EDE" w:rsidRDefault="00872F65" w:rsidP="00872F65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224EDE">
        <w:rPr>
          <w:rFonts w:cstheme="minorHAnsi"/>
          <w:noProof/>
        </w:rPr>
        <w:t xml:space="preserve">przetwarzania danych osobowych </w:t>
      </w:r>
      <w:r w:rsidRPr="00224EDE">
        <w:rPr>
          <w:rFonts w:cstheme="minorHAnsi"/>
        </w:rPr>
        <w:t xml:space="preserve">wyłącznie w zakresie i celu przewidzianym </w:t>
      </w:r>
      <w:r w:rsidR="00D05281" w:rsidRPr="00224EDE">
        <w:rPr>
          <w:rFonts w:cstheme="minorHAnsi"/>
        </w:rPr>
        <w:t>w Regulaminie konkurs</w:t>
      </w:r>
      <w:r w:rsidR="00DB4CA6" w:rsidRPr="00224EDE">
        <w:rPr>
          <w:rFonts w:cstheme="minorHAnsi"/>
        </w:rPr>
        <w:t>u</w:t>
      </w:r>
      <w:r w:rsidR="00D05281" w:rsidRPr="00224EDE">
        <w:rPr>
          <w:rFonts w:cstheme="minorHAnsi"/>
        </w:rPr>
        <w:t xml:space="preserve">; </w:t>
      </w:r>
    </w:p>
    <w:p w14:paraId="7E9A72D9" w14:textId="6EC8B740" w:rsidR="00872F65" w:rsidRPr="00224EDE" w:rsidRDefault="5F0A0774" w:rsidP="5F0A0774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cstheme="minorHAnsi"/>
          <w:noProof/>
        </w:rPr>
      </w:pPr>
      <w:r w:rsidRPr="00224EDE">
        <w:rPr>
          <w:rFonts w:cstheme="minorHAnsi"/>
          <w:noProof/>
        </w:rPr>
        <w:t xml:space="preserve">nieujawniania danych zawartych w zbiorach danych, do których uzyskalam/em dostęp za upoważnieniem </w:t>
      </w:r>
      <w:r w:rsidR="006426F1" w:rsidRPr="00224EDE">
        <w:rPr>
          <w:rFonts w:cstheme="minorHAnsi"/>
          <w:noProof/>
        </w:rPr>
        <w:t>O</w:t>
      </w:r>
      <w:r w:rsidR="00D05281" w:rsidRPr="00224EDE">
        <w:rPr>
          <w:rFonts w:cstheme="minorHAnsi"/>
          <w:noProof/>
        </w:rPr>
        <w:t>rganizator</w:t>
      </w:r>
      <w:r w:rsidR="006426F1" w:rsidRPr="00224EDE">
        <w:rPr>
          <w:rFonts w:cstheme="minorHAnsi"/>
          <w:noProof/>
        </w:rPr>
        <w:t>a</w:t>
      </w:r>
      <w:r w:rsidR="00793509" w:rsidRPr="00224EDE">
        <w:rPr>
          <w:rFonts w:cstheme="minorHAnsi"/>
          <w:noProof/>
        </w:rPr>
        <w:t>;</w:t>
      </w:r>
    </w:p>
    <w:p w14:paraId="0634EFF0" w14:textId="10113BA4" w:rsidR="00872F65" w:rsidRPr="00224EDE" w:rsidRDefault="00872F65" w:rsidP="00872F65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224EDE">
        <w:rPr>
          <w:rFonts w:cstheme="minorHAnsi"/>
          <w:noProof/>
        </w:rPr>
        <w:t xml:space="preserve">nieujawniania sposobów zabezpieczeń danych osobowych przetwarzanych w </w:t>
      </w:r>
      <w:r w:rsidR="006426F1" w:rsidRPr="00224EDE">
        <w:rPr>
          <w:rFonts w:cstheme="minorHAnsi"/>
          <w:noProof/>
        </w:rPr>
        <w:t>Placówce</w:t>
      </w:r>
      <w:r w:rsidR="00E5450B" w:rsidRPr="00224EDE">
        <w:rPr>
          <w:rFonts w:cstheme="minorHAnsi"/>
          <w:noProof/>
        </w:rPr>
        <w:t>;</w:t>
      </w:r>
    </w:p>
    <w:p w14:paraId="79E4B67F" w14:textId="77777777" w:rsidR="00872F65" w:rsidRPr="00224EDE" w:rsidRDefault="00872F65" w:rsidP="00872F65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224EDE">
        <w:rPr>
          <w:rFonts w:cstheme="minorHAnsi"/>
        </w:rPr>
        <w:t>zabezpieczenia tych danych przed dostępem osób nieupoważnionych;</w:t>
      </w:r>
    </w:p>
    <w:p w14:paraId="563A1B19" w14:textId="77777777" w:rsidR="00872F65" w:rsidRPr="00224EDE" w:rsidRDefault="00872F65" w:rsidP="00872F65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224EDE">
        <w:rPr>
          <w:rFonts w:cstheme="minorHAnsi"/>
        </w:rPr>
        <w:t>ochrony danych osobowych przed przypadkowym lub niezgodnym z prawem zniszczeniem, utratą, modyfikacją danych osobowych, nieuprawnionym ujawnieniem danych osobowych, nieuprawnionym dostępem do danych osobowych oraz przetwarzaniem;</w:t>
      </w:r>
    </w:p>
    <w:p w14:paraId="0E2E7CC1" w14:textId="48271B1C" w:rsidR="00872F65" w:rsidRPr="00224EDE" w:rsidRDefault="00872F65" w:rsidP="00872F6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224EDE">
        <w:rPr>
          <w:rFonts w:cstheme="minorHAnsi"/>
        </w:rPr>
        <w:t xml:space="preserve">zgłaszania incydentów naruszenia zasad ochrony danych osobowych </w:t>
      </w:r>
      <w:r w:rsidR="00AD557C" w:rsidRPr="00224EDE">
        <w:rPr>
          <w:rFonts w:cstheme="minorHAnsi"/>
        </w:rPr>
        <w:t xml:space="preserve">Inspektorowi Ochrony Danych Osobowych na </w:t>
      </w:r>
      <w:hyperlink r:id="rId11" w:history="1">
        <w:r w:rsidR="00AD557C" w:rsidRPr="00224EDE">
          <w:rPr>
            <w:rStyle w:val="Hipercze"/>
            <w:rFonts w:cstheme="minorHAnsi"/>
          </w:rPr>
          <w:t>inspektor@coreconsulting.pl</w:t>
        </w:r>
      </w:hyperlink>
      <w:r w:rsidR="00AD557C" w:rsidRPr="00224EDE">
        <w:rPr>
          <w:rFonts w:cstheme="minorHAnsi"/>
        </w:rPr>
        <w:t xml:space="preserve"> </w:t>
      </w:r>
    </w:p>
    <w:p w14:paraId="2874B675" w14:textId="77777777" w:rsidR="00872F65" w:rsidRPr="00224EDE" w:rsidRDefault="00872F65" w:rsidP="00872F65">
      <w:pPr>
        <w:tabs>
          <w:tab w:val="left" w:pos="0"/>
        </w:tabs>
        <w:spacing w:after="0" w:line="240" w:lineRule="auto"/>
        <w:ind w:left="284" w:hanging="284"/>
        <w:rPr>
          <w:rFonts w:cstheme="minorHAnsi"/>
          <w:noProof/>
        </w:rPr>
      </w:pPr>
    </w:p>
    <w:p w14:paraId="20885EC7" w14:textId="07121D38" w:rsidR="00872F65" w:rsidRPr="00224EDE" w:rsidRDefault="00872F65" w:rsidP="77F22490">
      <w:pPr>
        <w:spacing w:after="0" w:line="240" w:lineRule="auto"/>
        <w:jc w:val="both"/>
      </w:pPr>
      <w:r>
        <w:t>Przyjmuję do wiadomości, iż postępowanie sprzeczne z powyższymi zobowiązaniami może być uznane przez</w:t>
      </w:r>
      <w:r w:rsidR="006426F1">
        <w:t xml:space="preserve"> </w:t>
      </w:r>
      <w:r w:rsidR="4015A37D">
        <w:t xml:space="preserve">Zespół Przedszkoli nr 1 </w:t>
      </w:r>
      <w:r w:rsidR="0096406C">
        <w:t>we Wrocławiu</w:t>
      </w:r>
      <w:r w:rsidR="00D70395">
        <w:t xml:space="preserve"> </w:t>
      </w:r>
      <w:r>
        <w:t xml:space="preserve">za naruszenie przepisów </w:t>
      </w:r>
      <w:r w:rsidR="00446E5A">
        <w:t>u</w:t>
      </w:r>
      <w:r>
        <w:t xml:space="preserve">stawy z dnia 10 maja 2018 r. o ochronie danych osobowych oraz </w:t>
      </w:r>
      <w:r w:rsidR="00446E5A">
        <w:t>r</w:t>
      </w:r>
      <w:r>
        <w:t>ozporządzenia o</w:t>
      </w:r>
      <w:r w:rsidR="009F50B6">
        <w:t> </w:t>
      </w:r>
      <w:r>
        <w:t xml:space="preserve">ochronie danych UE z dnia 27 kwietnia 2016 r. </w:t>
      </w:r>
    </w:p>
    <w:p w14:paraId="2AA8BB95" w14:textId="77777777" w:rsidR="00872F65" w:rsidRPr="00224EDE" w:rsidRDefault="00872F65" w:rsidP="00872F65">
      <w:pPr>
        <w:spacing w:after="0" w:line="240" w:lineRule="auto"/>
        <w:jc w:val="center"/>
        <w:rPr>
          <w:rFonts w:cstheme="minorHAnsi"/>
          <w:noProof/>
        </w:rPr>
      </w:pPr>
    </w:p>
    <w:p w14:paraId="6A45703C" w14:textId="77777777" w:rsidR="00EA6D5E" w:rsidRPr="00224EDE" w:rsidRDefault="00EA6D5E" w:rsidP="00D248D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noProof/>
        </w:rPr>
      </w:pPr>
    </w:p>
    <w:p w14:paraId="03083700" w14:textId="030ECFC5" w:rsidR="002608E1" w:rsidRPr="00224EDE" w:rsidRDefault="002608E1" w:rsidP="00D248D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noProof/>
        </w:rPr>
      </w:pPr>
      <w:r w:rsidRPr="00224EDE">
        <w:rPr>
          <w:rFonts w:cstheme="minorHAnsi"/>
          <w:noProof/>
        </w:rPr>
        <w:tab/>
      </w:r>
      <w:r w:rsidRPr="00224EDE">
        <w:rPr>
          <w:rFonts w:cstheme="minorHAnsi"/>
          <w:noProof/>
        </w:rPr>
        <w:tab/>
      </w:r>
      <w:r w:rsidRPr="00224EDE">
        <w:rPr>
          <w:rFonts w:cstheme="minorHAnsi"/>
          <w:noProof/>
        </w:rPr>
        <w:tab/>
      </w:r>
      <w:r w:rsidRPr="00224EDE">
        <w:rPr>
          <w:rFonts w:cstheme="minorHAnsi"/>
          <w:noProof/>
        </w:rPr>
        <w:tab/>
      </w:r>
      <w:r w:rsidRPr="00224EDE">
        <w:rPr>
          <w:rFonts w:cstheme="minorHAnsi"/>
          <w:noProof/>
        </w:rPr>
        <w:tab/>
      </w:r>
      <w:r w:rsidRPr="00224EDE">
        <w:rPr>
          <w:rFonts w:cstheme="minorHAnsi"/>
          <w:noProof/>
        </w:rPr>
        <w:tab/>
      </w:r>
    </w:p>
    <w:p w14:paraId="69D332C5" w14:textId="63B5256B" w:rsidR="00EA6D5E" w:rsidRPr="00224EDE" w:rsidRDefault="00EA6D5E" w:rsidP="00D248DE">
      <w:pPr>
        <w:spacing w:after="0" w:line="240" w:lineRule="auto"/>
        <w:jc w:val="right"/>
        <w:rPr>
          <w:rFonts w:cstheme="minorHAnsi"/>
          <w:i/>
          <w:noProof/>
        </w:rPr>
      </w:pPr>
      <w:r w:rsidRPr="00224EDE">
        <w:rPr>
          <w:rFonts w:cstheme="minorHAnsi"/>
          <w:i/>
          <w:noProof/>
        </w:rPr>
        <w:t>____________________________________</w:t>
      </w:r>
    </w:p>
    <w:p w14:paraId="4F71F55B" w14:textId="063C8837" w:rsidR="00F22CBA" w:rsidRPr="00224EDE" w:rsidRDefault="00D05281" w:rsidP="77F22490">
      <w:pPr>
        <w:spacing w:after="0" w:line="240" w:lineRule="auto"/>
        <w:jc w:val="right"/>
        <w:rPr>
          <w:i/>
          <w:iCs/>
          <w:noProof/>
        </w:rPr>
      </w:pPr>
      <w:r w:rsidRPr="77F22490">
        <w:rPr>
          <w:i/>
          <w:iCs/>
          <w:noProof/>
        </w:rPr>
        <w:t xml:space="preserve">data i podpis </w:t>
      </w:r>
      <w:r w:rsidR="00EA6D5E" w:rsidRPr="77F22490">
        <w:rPr>
          <w:i/>
          <w:iCs/>
          <w:noProof/>
        </w:rPr>
        <w:t>członka kom</w:t>
      </w:r>
      <w:r w:rsidR="4E5E817C" w:rsidRPr="77F22490">
        <w:rPr>
          <w:i/>
          <w:iCs/>
          <w:noProof/>
        </w:rPr>
        <w:t>isji</w:t>
      </w:r>
      <w:r w:rsidR="00EA6D5E" w:rsidRPr="77F22490">
        <w:rPr>
          <w:i/>
          <w:iCs/>
          <w:noProof/>
        </w:rPr>
        <w:t xml:space="preserve"> konkursowej</w:t>
      </w:r>
      <w:r w:rsidRPr="77F22490">
        <w:rPr>
          <w:i/>
          <w:iCs/>
          <w:noProof/>
        </w:rPr>
        <w:t xml:space="preserve">  </w:t>
      </w:r>
    </w:p>
    <w:sectPr w:rsidR="00D97ADD" w:rsidRPr="00224ED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14108" w14:textId="77777777" w:rsidR="001B2B2F" w:rsidRDefault="001B2B2F" w:rsidP="00F76863">
      <w:pPr>
        <w:spacing w:after="0" w:line="240" w:lineRule="auto"/>
      </w:pPr>
      <w:r>
        <w:separator/>
      </w:r>
    </w:p>
  </w:endnote>
  <w:endnote w:type="continuationSeparator" w:id="0">
    <w:p w14:paraId="713339A9" w14:textId="77777777" w:rsidR="001B2B2F" w:rsidRDefault="001B2B2F" w:rsidP="00F7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25FC7" w14:textId="77777777" w:rsidR="001B2B2F" w:rsidRDefault="001B2B2F" w:rsidP="00F76863">
      <w:pPr>
        <w:spacing w:after="0" w:line="240" w:lineRule="auto"/>
      </w:pPr>
      <w:r>
        <w:separator/>
      </w:r>
    </w:p>
  </w:footnote>
  <w:footnote w:type="continuationSeparator" w:id="0">
    <w:p w14:paraId="6EEDCB3F" w14:textId="77777777" w:rsidR="001B2B2F" w:rsidRDefault="001B2B2F" w:rsidP="00F76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57461" w14:textId="2BADCE2E" w:rsidR="4C7360BD" w:rsidRDefault="4C7360BD" w:rsidP="4C7360BD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Calibri"/>
        <w:sz w:val="20"/>
        <w:szCs w:val="20"/>
      </w:rPr>
    </w:pPr>
    <w:r w:rsidRPr="4C7360BD">
      <w:rPr>
        <w:rFonts w:ascii="Calibri" w:eastAsia="Calibri" w:hAnsi="Calibri" w:cs="Calibri"/>
        <w:sz w:val="20"/>
        <w:szCs w:val="20"/>
      </w:rPr>
      <w:t>Polityka Ochrony Danych</w:t>
    </w:r>
    <w:r w:rsidR="00F22CBA">
      <w:rPr>
        <w:rFonts w:ascii="Calibri" w:eastAsia="Calibri" w:hAnsi="Calibri" w:cs="Calibri"/>
        <w:sz w:val="20"/>
        <w:szCs w:val="20"/>
      </w:rPr>
      <w:t xml:space="preserve"> </w:t>
    </w:r>
    <w:r w:rsidRPr="4C7360BD">
      <w:rPr>
        <w:rFonts w:ascii="Calibri" w:eastAsia="Calibri" w:hAnsi="Calibri" w:cs="Calibri"/>
        <w:sz w:val="20"/>
        <w:szCs w:val="20"/>
      </w:rPr>
      <w:t>– Załącznik nr 11b – Zespół Przedszkoli nr 1</w:t>
    </w:r>
  </w:p>
  <w:p w14:paraId="664494E4" w14:textId="017E57C3" w:rsidR="0080047C" w:rsidRDefault="0080047C">
    <w:pPr>
      <w:pStyle w:val="Nagwek"/>
    </w:pPr>
  </w:p>
  <w:p w14:paraId="224ED211" w14:textId="77777777" w:rsidR="0080047C" w:rsidRDefault="008004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A1438"/>
    <w:multiLevelType w:val="hybridMultilevel"/>
    <w:tmpl w:val="6ADAC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F1FE3"/>
    <w:multiLevelType w:val="hybridMultilevel"/>
    <w:tmpl w:val="6ADAC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14184"/>
    <w:multiLevelType w:val="hybridMultilevel"/>
    <w:tmpl w:val="6ADAC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177AF"/>
    <w:multiLevelType w:val="hybridMultilevel"/>
    <w:tmpl w:val="CD1088D4"/>
    <w:lvl w:ilvl="0" w:tplc="C3401FB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52157"/>
    <w:multiLevelType w:val="hybridMultilevel"/>
    <w:tmpl w:val="95D23800"/>
    <w:lvl w:ilvl="0" w:tplc="D8EC4D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37043"/>
    <w:multiLevelType w:val="hybridMultilevel"/>
    <w:tmpl w:val="CD1088D4"/>
    <w:lvl w:ilvl="0" w:tplc="C3401FB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321E1"/>
    <w:multiLevelType w:val="hybridMultilevel"/>
    <w:tmpl w:val="CD1088D4"/>
    <w:lvl w:ilvl="0" w:tplc="C3401FB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416F7"/>
    <w:multiLevelType w:val="hybridMultilevel"/>
    <w:tmpl w:val="6ADAC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733BF"/>
    <w:multiLevelType w:val="multilevel"/>
    <w:tmpl w:val="F9889BAC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720" w:firstLine="0"/>
      </w:pPr>
      <w:rPr>
        <w:rFonts w:ascii="Calibri Light" w:hAnsi="Calibri Light" w:cs="Calibri Light" w:hint="default"/>
        <w:b w:val="0"/>
      </w:rPr>
    </w:lvl>
    <w:lvl w:ilvl="2">
      <w:start w:val="1"/>
      <w:numFmt w:val="lowerLetter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bullet"/>
      <w:pStyle w:val="Nagwek4"/>
      <w:lvlText w:val=""/>
      <w:lvlJc w:val="left"/>
      <w:pPr>
        <w:ind w:left="2160" w:firstLine="0"/>
      </w:pPr>
      <w:rPr>
        <w:rFonts w:ascii="Symbol" w:hAnsi="Symbol" w:hint="default"/>
        <w:color w:val="auto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num w:numId="1" w16cid:durableId="706178273">
    <w:abstractNumId w:val="8"/>
  </w:num>
  <w:num w:numId="2" w16cid:durableId="1180659962">
    <w:abstractNumId w:val="2"/>
  </w:num>
  <w:num w:numId="3" w16cid:durableId="1938908061">
    <w:abstractNumId w:val="3"/>
  </w:num>
  <w:num w:numId="4" w16cid:durableId="783693872">
    <w:abstractNumId w:val="7"/>
  </w:num>
  <w:num w:numId="5" w16cid:durableId="1328552532">
    <w:abstractNumId w:val="4"/>
  </w:num>
  <w:num w:numId="6" w16cid:durableId="794981929">
    <w:abstractNumId w:val="0"/>
  </w:num>
  <w:num w:numId="7" w16cid:durableId="429817455">
    <w:abstractNumId w:val="5"/>
  </w:num>
  <w:num w:numId="8" w16cid:durableId="2139368885">
    <w:abstractNumId w:val="1"/>
  </w:num>
  <w:num w:numId="9" w16cid:durableId="19681198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3C"/>
    <w:rsid w:val="00011659"/>
    <w:rsid w:val="00024B24"/>
    <w:rsid w:val="0002515B"/>
    <w:rsid w:val="000267A7"/>
    <w:rsid w:val="00033CF9"/>
    <w:rsid w:val="00074131"/>
    <w:rsid w:val="000A2278"/>
    <w:rsid w:val="000C5F45"/>
    <w:rsid w:val="000E0E77"/>
    <w:rsid w:val="00112413"/>
    <w:rsid w:val="001761FE"/>
    <w:rsid w:val="00180D01"/>
    <w:rsid w:val="00186EAE"/>
    <w:rsid w:val="001B2B2F"/>
    <w:rsid w:val="002004EC"/>
    <w:rsid w:val="00205B93"/>
    <w:rsid w:val="00216CBA"/>
    <w:rsid w:val="00224EDE"/>
    <w:rsid w:val="00234146"/>
    <w:rsid w:val="002343C8"/>
    <w:rsid w:val="00234D93"/>
    <w:rsid w:val="002608E1"/>
    <w:rsid w:val="002C524D"/>
    <w:rsid w:val="002F4A04"/>
    <w:rsid w:val="0030482F"/>
    <w:rsid w:val="00331AA0"/>
    <w:rsid w:val="00342AF7"/>
    <w:rsid w:val="003C038F"/>
    <w:rsid w:val="003E0781"/>
    <w:rsid w:val="003E4A60"/>
    <w:rsid w:val="003F37BF"/>
    <w:rsid w:val="00446E5A"/>
    <w:rsid w:val="00456EC7"/>
    <w:rsid w:val="00496D08"/>
    <w:rsid w:val="004B3B7B"/>
    <w:rsid w:val="004F5C0F"/>
    <w:rsid w:val="00502B84"/>
    <w:rsid w:val="0058090D"/>
    <w:rsid w:val="005A0B39"/>
    <w:rsid w:val="00623C77"/>
    <w:rsid w:val="00636A5B"/>
    <w:rsid w:val="0064106B"/>
    <w:rsid w:val="006426F1"/>
    <w:rsid w:val="0064284F"/>
    <w:rsid w:val="00673299"/>
    <w:rsid w:val="00695F81"/>
    <w:rsid w:val="006E3B67"/>
    <w:rsid w:val="007023BF"/>
    <w:rsid w:val="00712EF5"/>
    <w:rsid w:val="00720573"/>
    <w:rsid w:val="00751A76"/>
    <w:rsid w:val="00793509"/>
    <w:rsid w:val="0080047C"/>
    <w:rsid w:val="008619BB"/>
    <w:rsid w:val="00872F65"/>
    <w:rsid w:val="00906F1F"/>
    <w:rsid w:val="0094586F"/>
    <w:rsid w:val="0096406C"/>
    <w:rsid w:val="00964B82"/>
    <w:rsid w:val="00972427"/>
    <w:rsid w:val="009C356E"/>
    <w:rsid w:val="009D1461"/>
    <w:rsid w:val="009F50B6"/>
    <w:rsid w:val="00A14293"/>
    <w:rsid w:val="00A45E1E"/>
    <w:rsid w:val="00AC5274"/>
    <w:rsid w:val="00AD557C"/>
    <w:rsid w:val="00AED9FC"/>
    <w:rsid w:val="00B07138"/>
    <w:rsid w:val="00B2384E"/>
    <w:rsid w:val="00B520E0"/>
    <w:rsid w:val="00BA06B5"/>
    <w:rsid w:val="00BC4E6A"/>
    <w:rsid w:val="00C02BB3"/>
    <w:rsid w:val="00C112DD"/>
    <w:rsid w:val="00CA1EDB"/>
    <w:rsid w:val="00D05281"/>
    <w:rsid w:val="00D14B9F"/>
    <w:rsid w:val="00D23D3A"/>
    <w:rsid w:val="00D248DE"/>
    <w:rsid w:val="00D70395"/>
    <w:rsid w:val="00DA2841"/>
    <w:rsid w:val="00DB4CA6"/>
    <w:rsid w:val="00DD323C"/>
    <w:rsid w:val="00E47806"/>
    <w:rsid w:val="00E5450B"/>
    <w:rsid w:val="00E94B4A"/>
    <w:rsid w:val="00EA6D5E"/>
    <w:rsid w:val="00EB7C05"/>
    <w:rsid w:val="00EC45D0"/>
    <w:rsid w:val="00EE38EC"/>
    <w:rsid w:val="00EE61BF"/>
    <w:rsid w:val="00F22CBA"/>
    <w:rsid w:val="00F76863"/>
    <w:rsid w:val="00FD628D"/>
    <w:rsid w:val="07335781"/>
    <w:rsid w:val="387471AC"/>
    <w:rsid w:val="4015A37D"/>
    <w:rsid w:val="42B0D859"/>
    <w:rsid w:val="42E8E3D2"/>
    <w:rsid w:val="468FE8AF"/>
    <w:rsid w:val="4C7360BD"/>
    <w:rsid w:val="4E5E817C"/>
    <w:rsid w:val="4E8F0667"/>
    <w:rsid w:val="5F0A0774"/>
    <w:rsid w:val="60010370"/>
    <w:rsid w:val="694BAB62"/>
    <w:rsid w:val="77F2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48164"/>
  <w15:chartTrackingRefBased/>
  <w15:docId w15:val="{A491CE40-BD7C-4BAC-92F4-67D15F6E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F65"/>
  </w:style>
  <w:style w:type="paragraph" w:styleId="Nagwek1">
    <w:name w:val="heading 1"/>
    <w:basedOn w:val="Normalny"/>
    <w:next w:val="Normalny"/>
    <w:link w:val="Nagwek1Znak"/>
    <w:rsid w:val="00872F65"/>
    <w:pPr>
      <w:keepNext/>
      <w:keepLines/>
      <w:numPr>
        <w:numId w:val="1"/>
      </w:numPr>
      <w:spacing w:before="240" w:after="0" w:line="240" w:lineRule="auto"/>
      <w:jc w:val="center"/>
      <w:outlineLvl w:val="0"/>
    </w:pPr>
    <w:rPr>
      <w:rFonts w:ascii="Calibri Light" w:eastAsiaTheme="majorEastAsia" w:hAnsi="Calibri Light" w:cs="Calibri Light"/>
      <w:b/>
      <w:sz w:val="28"/>
      <w:szCs w:val="32"/>
    </w:rPr>
  </w:style>
  <w:style w:type="paragraph" w:styleId="Nagwek2">
    <w:name w:val="heading 2"/>
    <w:basedOn w:val="Akapitzlist"/>
    <w:link w:val="Nagwek2Znak"/>
    <w:uiPriority w:val="9"/>
    <w:qFormat/>
    <w:rsid w:val="00872F65"/>
    <w:pPr>
      <w:numPr>
        <w:ilvl w:val="1"/>
        <w:numId w:val="1"/>
      </w:numPr>
      <w:spacing w:after="120" w:line="240" w:lineRule="auto"/>
      <w:ind w:left="425" w:hanging="425"/>
      <w:contextualSpacing w:val="0"/>
      <w:jc w:val="both"/>
      <w:textAlignment w:val="baseline"/>
      <w:outlineLvl w:val="1"/>
    </w:pPr>
    <w:rPr>
      <w:rFonts w:ascii="Calibri Light" w:eastAsia="Times New Roman" w:hAnsi="Calibri Light" w:cs="Calibri Light"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2F65"/>
    <w:pPr>
      <w:numPr>
        <w:ilvl w:val="2"/>
        <w:numId w:val="1"/>
      </w:numPr>
      <w:spacing w:after="120" w:line="240" w:lineRule="auto"/>
      <w:jc w:val="both"/>
      <w:outlineLvl w:val="2"/>
    </w:pPr>
    <w:rPr>
      <w:rFonts w:ascii="Calibri Light" w:eastAsia="Times New Roman" w:hAnsi="Calibri Light" w:cs="Calibri Light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72F65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872F65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rsid w:val="00872F65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nhideWhenUsed/>
    <w:rsid w:val="00872F65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rsid w:val="00872F65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rsid w:val="00872F65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2F65"/>
    <w:rPr>
      <w:rFonts w:ascii="Calibri Light" w:eastAsiaTheme="majorEastAsia" w:hAnsi="Calibri Light" w:cs="Calibri Light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2F65"/>
    <w:rPr>
      <w:rFonts w:ascii="Calibri Light" w:eastAsia="Times New Roman" w:hAnsi="Calibri Light" w:cs="Calibri Light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72F65"/>
    <w:rPr>
      <w:rFonts w:ascii="Calibri Light" w:eastAsia="Times New Roman" w:hAnsi="Calibri Light" w:cs="Calibri Light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72F6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872F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872F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872F6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872F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872F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872F65"/>
    <w:pPr>
      <w:ind w:left="720"/>
      <w:contextualSpacing/>
    </w:pPr>
  </w:style>
  <w:style w:type="table" w:styleId="Tabela-Siatka">
    <w:name w:val="Table Grid"/>
    <w:basedOn w:val="Standardowy"/>
    <w:rsid w:val="0087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D55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557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863"/>
  </w:style>
  <w:style w:type="paragraph" w:styleId="Stopka">
    <w:name w:val="footer"/>
    <w:basedOn w:val="Normalny"/>
    <w:link w:val="StopkaZnak"/>
    <w:uiPriority w:val="99"/>
    <w:unhideWhenUsed/>
    <w:rsid w:val="00F76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86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5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35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350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7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pektor@coreconsulting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4408af-06c5-4a31-8a68-7710fca2cc6b" xsi:nil="true"/>
    <lcf76f155ced4ddcb4097134ff3c332f xmlns="fb1ba1ef-cdd3-468f-9675-1ffec799b07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21" ma:contentTypeDescription="Utwórz nowy dokument." ma:contentTypeScope="" ma:versionID="eb251ad53b143f05c4e713a6a59b8a94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0a0423e1b3192bc40eb23b91a0aac09d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affbf89-5dd1-4726-9ed9-254170397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fd716d-1387-4581-84d8-8372675a8045}" ma:internalName="TaxCatchAll" ma:showField="CatchAllData" ma:web="fe4408af-06c5-4a31-8a68-7710fca2c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E0667A-ECE2-4CA1-B2CE-1DB8070C4956}">
  <ds:schemaRefs>
    <ds:schemaRef ds:uri="http://schemas.microsoft.com/office/2006/metadata/properties"/>
    <ds:schemaRef ds:uri="http://schemas.microsoft.com/office/infopath/2007/PartnerControls"/>
    <ds:schemaRef ds:uri="fe4408af-06c5-4a31-8a68-7710fca2cc6b"/>
    <ds:schemaRef ds:uri="fb1ba1ef-cdd3-468f-9675-1ffec799b070"/>
  </ds:schemaRefs>
</ds:datastoreItem>
</file>

<file path=customXml/itemProps2.xml><?xml version="1.0" encoding="utf-8"?>
<ds:datastoreItem xmlns:ds="http://schemas.openxmlformats.org/officeDocument/2006/customXml" ds:itemID="{C2F4938E-915B-4C92-933B-37CD857570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E7F301-78EF-4BE5-9B54-4744A9008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ED3380-4B7D-47DE-B618-07647D9D5C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957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rzybowski, Partner</dc:creator>
  <cp:keywords/>
  <dc:description/>
  <cp:lastModifiedBy>Emilia Martynowicz-Mamajek, Prawnik</cp:lastModifiedBy>
  <cp:revision>26</cp:revision>
  <cp:lastPrinted>2018-09-18T10:12:00Z</cp:lastPrinted>
  <dcterms:created xsi:type="dcterms:W3CDTF">2020-01-23T15:40:00Z</dcterms:created>
  <dcterms:modified xsi:type="dcterms:W3CDTF">2024-04-1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